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7CDE3D8A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08593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823FF" w:rsidRPr="00085932">
        <w:rPr>
          <w:rFonts w:asciiTheme="minorHAnsi" w:hAnsiTheme="minorHAnsi" w:cstheme="minorHAnsi"/>
          <w:b/>
          <w:bCs/>
          <w:sz w:val="22"/>
          <w:szCs w:val="22"/>
        </w:rPr>
        <w:t xml:space="preserve">Vybudování </w:t>
      </w:r>
      <w:r w:rsidR="00085932" w:rsidRPr="00085932">
        <w:rPr>
          <w:rFonts w:asciiTheme="minorHAnsi" w:hAnsiTheme="minorHAnsi" w:cstheme="minorHAnsi"/>
          <w:b/>
          <w:bCs/>
          <w:sz w:val="22"/>
          <w:szCs w:val="22"/>
        </w:rPr>
        <w:t>multifunkčního</w:t>
      </w:r>
      <w:r w:rsidR="005823FF" w:rsidRPr="00085932">
        <w:rPr>
          <w:rFonts w:asciiTheme="minorHAnsi" w:hAnsiTheme="minorHAnsi" w:cstheme="minorHAnsi"/>
          <w:b/>
          <w:bCs/>
          <w:sz w:val="22"/>
          <w:szCs w:val="22"/>
        </w:rPr>
        <w:t xml:space="preserve"> hřiště</w:t>
      </w:r>
      <w:r w:rsidR="00AC69F6" w:rsidRPr="00085932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7B09ABF1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23FF" w:rsidRPr="00DA2DDD">
        <w:rPr>
          <w:rFonts w:asciiTheme="minorHAnsi" w:hAnsiTheme="minorHAnsi" w:cstheme="minorHAnsi"/>
          <w:b/>
          <w:bCs/>
          <w:sz w:val="22"/>
          <w:szCs w:val="22"/>
        </w:rPr>
        <w:t>Mateřská škola, základní škola, praktická škola a dětský domov Kyjov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5823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2E170C" w:rsidRPr="005823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2E170C" w:rsidRPr="005823F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5A1580DD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</w:t>
      </w:r>
      <w:r w:rsidR="00A60BF4">
        <w:rPr>
          <w:rFonts w:asciiTheme="minorHAnsi" w:hAnsiTheme="minorHAnsi" w:cstheme="minorHAnsi"/>
          <w:sz w:val="22"/>
          <w:szCs w:val="22"/>
        </w:rPr>
        <w:t xml:space="preserve"> r</w:t>
      </w:r>
      <w:r w:rsidRPr="004847C9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0BEC810F" w14:textId="47BF9E05" w:rsidR="007A77B1" w:rsidRPr="00116105" w:rsidRDefault="00C313D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 živnost </w:t>
      </w:r>
      <w:r w:rsidR="005823FF" w:rsidRPr="0091770F"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 w:rsidR="00D0279C" w:rsidRPr="00116105">
        <w:rPr>
          <w:rFonts w:asciiTheme="minorHAnsi" w:hAnsiTheme="minorHAnsi" w:cstheme="minorHAnsi"/>
          <w:sz w:val="22"/>
          <w:szCs w:val="22"/>
        </w:rPr>
        <w:t>;</w:t>
      </w:r>
    </w:p>
    <w:p w14:paraId="6418D34F" w14:textId="45EAF3AE" w:rsidR="007A77B1" w:rsidRPr="00116105" w:rsidRDefault="007A77B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 výstavbě</w:t>
      </w:r>
      <w:r w:rsidR="00D243C4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(autorizační zákon)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>, ve znění pozdějších předpisů (dále jen „</w:t>
      </w:r>
      <w:r w:rsidRPr="001161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utorizační zákon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“), </w:t>
      </w:r>
      <w:r w:rsidR="005822F1">
        <w:rPr>
          <w:rFonts w:asciiTheme="minorHAnsi" w:hAnsiTheme="minorHAnsi" w:cstheme="minorHAnsi"/>
          <w:color w:val="000000"/>
          <w:sz w:val="22"/>
          <w:szCs w:val="22"/>
        </w:rPr>
        <w:t xml:space="preserve">nebo disponuje osobou, která je držitelem osvědčení o autorizaci ve smyslu Autorizačního zákona, 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a to v oboru: </w:t>
      </w:r>
      <w:r w:rsidR="005823FF" w:rsidRPr="005823FF">
        <w:rPr>
          <w:rFonts w:asciiTheme="minorHAnsi" w:hAnsiTheme="minorHAnsi" w:cstheme="minorHAnsi"/>
          <w:b/>
          <w:bCs/>
          <w:sz w:val="22"/>
          <w:szCs w:val="22"/>
        </w:rPr>
        <w:t>pozemní stavby</w:t>
      </w:r>
      <w:r w:rsidR="005823FF">
        <w:rPr>
          <w:rFonts w:asciiTheme="minorHAnsi" w:hAnsiTheme="minorHAnsi" w:cstheme="minorHAnsi"/>
          <w:sz w:val="22"/>
          <w:szCs w:val="22"/>
        </w:rPr>
        <w:t xml:space="preserve"> </w:t>
      </w:r>
      <w:r w:rsidR="005823FF" w:rsidRPr="0068556A">
        <w:rPr>
          <w:rFonts w:asciiTheme="minorHAnsi" w:hAnsiTheme="minorHAnsi" w:cstheme="minorHAnsi"/>
          <w:color w:val="000000"/>
          <w:sz w:val="22"/>
          <w:szCs w:val="22"/>
        </w:rPr>
        <w:t>(IP00, TP00, SP00)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4185CCC" w14:textId="096E73A6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utorizovanou osobou, která je držitelem osvědčení o autorizaci ve smyslu ust. § 5 odst. 3 písm.</w:t>
      </w:r>
      <w:r w:rsidR="005823FF">
        <w:rPr>
          <w:rFonts w:asciiTheme="minorHAnsi" w:hAnsiTheme="minorHAnsi" w:cstheme="minorHAnsi"/>
          <w:sz w:val="22"/>
          <w:szCs w:val="22"/>
        </w:rPr>
        <w:t xml:space="preserve"> a)</w:t>
      </w:r>
      <w:r w:rsidRPr="00116105">
        <w:rPr>
          <w:rFonts w:asciiTheme="minorHAnsi" w:hAnsiTheme="minorHAnsi" w:cstheme="minorHAnsi"/>
          <w:sz w:val="22"/>
          <w:szCs w:val="22"/>
        </w:rPr>
        <w:t xml:space="preserve"> Autorizačního zákona je…………………………… </w:t>
      </w:r>
      <w:r w:rsidRPr="005823FF">
        <w:rPr>
          <w:rFonts w:asciiTheme="minorHAnsi" w:hAnsiTheme="minorHAnsi" w:cstheme="minorHAnsi"/>
          <w:b/>
          <w:bCs/>
          <w:i/>
          <w:iCs/>
          <w:sz w:val="22"/>
          <w:szCs w:val="22"/>
          <w:highlight w:val="cyan"/>
        </w:rPr>
        <w:t>(účastník doplní alespoň jméno, příjmení a titul takové osoby)</w:t>
      </w:r>
      <w:r w:rsidRPr="0011610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413F255" w14:textId="4A6F8A45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 v případě, že k tomu bude vyzván zadavatelem, doloží výše uvedené skutečnosti dle písm. a) – c)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E9065C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osvědčení o autorizaci.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Technická kvalifikace:</w:t>
      </w:r>
    </w:p>
    <w:p w14:paraId="39392864" w14:textId="30E4EE25" w:rsidR="00FF014B" w:rsidRPr="00C246A3" w:rsidRDefault="00073473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6A3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C246A3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C246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46A3">
        <w:rPr>
          <w:rFonts w:asciiTheme="minorHAnsi" w:hAnsiTheme="minorHAnsi" w:cstheme="minorHAnsi"/>
          <w:sz w:val="22"/>
          <w:szCs w:val="22"/>
        </w:rPr>
        <w:t>splňuje technickou kvalifikaci, neboť v</w:t>
      </w:r>
      <w:r w:rsidR="005823FF" w:rsidRPr="00C246A3">
        <w:rPr>
          <w:rFonts w:asciiTheme="minorHAnsi" w:hAnsiTheme="minorHAnsi" w:cstheme="minorHAnsi"/>
          <w:sz w:val="22"/>
          <w:szCs w:val="22"/>
        </w:rPr>
        <w:t> </w:t>
      </w:r>
      <w:r w:rsidRPr="00C246A3">
        <w:rPr>
          <w:rFonts w:asciiTheme="minorHAnsi" w:hAnsiTheme="minorHAnsi" w:cstheme="minorHAnsi"/>
          <w:sz w:val="22"/>
          <w:szCs w:val="22"/>
        </w:rPr>
        <w:t>posledních</w:t>
      </w:r>
      <w:r w:rsidR="005823FF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53415E" w:rsidRPr="00C246A3">
        <w:rPr>
          <w:rFonts w:asciiTheme="minorHAnsi" w:hAnsiTheme="minorHAnsi" w:cstheme="minorHAnsi"/>
          <w:sz w:val="22"/>
          <w:szCs w:val="22"/>
        </w:rPr>
        <w:t>(</w:t>
      </w:r>
      <w:r w:rsidR="005823FF" w:rsidRPr="00C246A3">
        <w:rPr>
          <w:rFonts w:asciiTheme="minorHAnsi" w:hAnsiTheme="minorHAnsi" w:cstheme="minorHAnsi"/>
          <w:sz w:val="22"/>
          <w:szCs w:val="22"/>
        </w:rPr>
        <w:t>pěti</w:t>
      </w:r>
      <w:r w:rsidR="0053415E" w:rsidRPr="00C246A3">
        <w:rPr>
          <w:rFonts w:asciiTheme="minorHAnsi" w:hAnsiTheme="minorHAnsi" w:cstheme="minorHAnsi"/>
          <w:sz w:val="22"/>
          <w:szCs w:val="22"/>
        </w:rPr>
        <w:t xml:space="preserve">) </w:t>
      </w:r>
      <w:r w:rsidRPr="00C246A3">
        <w:rPr>
          <w:rFonts w:asciiTheme="minorHAnsi" w:hAnsiTheme="minorHAnsi" w:cstheme="minorHAnsi"/>
          <w:sz w:val="22"/>
          <w:szCs w:val="22"/>
        </w:rPr>
        <w:t>letech před zahájením výběrového řízení realizoval nejméně</w:t>
      </w:r>
      <w:r w:rsidR="005823FF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A77B1" w:rsidRPr="00C246A3">
        <w:rPr>
          <w:rFonts w:asciiTheme="minorHAnsi" w:hAnsiTheme="minorHAnsi" w:cstheme="minorHAnsi"/>
          <w:sz w:val="22"/>
          <w:szCs w:val="22"/>
        </w:rPr>
        <w:t xml:space="preserve"> (</w:t>
      </w:r>
      <w:r w:rsidR="005823FF" w:rsidRPr="00C246A3">
        <w:rPr>
          <w:rFonts w:asciiTheme="minorHAnsi" w:hAnsiTheme="minorHAnsi" w:cstheme="minorHAnsi"/>
          <w:sz w:val="22"/>
          <w:szCs w:val="22"/>
        </w:rPr>
        <w:t>tři</w:t>
      </w:r>
      <w:r w:rsidR="007A77B1" w:rsidRPr="00C246A3">
        <w:rPr>
          <w:rFonts w:asciiTheme="minorHAnsi" w:hAnsiTheme="minorHAnsi" w:cstheme="minorHAnsi"/>
          <w:sz w:val="22"/>
          <w:szCs w:val="22"/>
        </w:rPr>
        <w:t xml:space="preserve">) </w:t>
      </w:r>
      <w:r w:rsidR="005823FF" w:rsidRPr="00C246A3">
        <w:rPr>
          <w:rFonts w:asciiTheme="minorHAnsi" w:hAnsiTheme="minorHAnsi" w:cstheme="minorHAnsi"/>
          <w:sz w:val="22"/>
          <w:szCs w:val="22"/>
        </w:rPr>
        <w:t>stavební práce</w:t>
      </w:r>
      <w:r w:rsidR="00702713" w:rsidRPr="00C246A3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="00C54854" w:rsidRPr="00C246A3">
        <w:rPr>
          <w:rFonts w:asciiTheme="minorHAnsi" w:hAnsiTheme="minorHAnsi" w:cstheme="minorHAnsi"/>
          <w:sz w:val="22"/>
          <w:szCs w:val="22"/>
        </w:rPr>
        <w:t>tři</w:t>
      </w:r>
      <w:r w:rsidR="00702713" w:rsidRPr="00C246A3">
        <w:rPr>
          <w:rFonts w:asciiTheme="minorHAnsi" w:hAnsiTheme="minorHAnsi" w:cstheme="minorHAnsi"/>
          <w:sz w:val="22"/>
          <w:szCs w:val="22"/>
        </w:rPr>
        <w:t xml:space="preserve"> různé objednatele</w:t>
      </w:r>
      <w:r w:rsidRPr="00C246A3">
        <w:rPr>
          <w:rFonts w:asciiTheme="minorHAnsi" w:hAnsiTheme="minorHAnsi" w:cstheme="minorHAnsi"/>
          <w:sz w:val="22"/>
          <w:szCs w:val="22"/>
        </w:rPr>
        <w:t xml:space="preserve"> spočívající 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v </w:t>
      </w:r>
      <w:r w:rsidR="00050558" w:rsidRPr="00C246A3">
        <w:rPr>
          <w:rFonts w:ascii="Calibri" w:eastAsiaTheme="minorHAnsi" w:hAnsi="Calibri" w:cs="Calibri"/>
          <w:sz w:val="22"/>
          <w:szCs w:val="22"/>
          <w:lang w:eastAsia="en-US"/>
        </w:rPr>
        <w:t xml:space="preserve">rekonstrukci a/nebo realizaci </w:t>
      </w:r>
      <w:r w:rsidR="00B63718">
        <w:rPr>
          <w:rFonts w:asciiTheme="minorHAnsi" w:hAnsiTheme="minorHAnsi" w:cstheme="minorHAnsi"/>
          <w:sz w:val="22"/>
          <w:szCs w:val="22"/>
        </w:rPr>
        <w:t>venkovního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 hřiště</w:t>
      </w:r>
      <w:r w:rsidR="008A2947" w:rsidRPr="00C246A3">
        <w:rPr>
          <w:rFonts w:asciiTheme="minorHAnsi" w:hAnsiTheme="minorHAnsi" w:cstheme="minorHAnsi"/>
          <w:sz w:val="22"/>
          <w:szCs w:val="22"/>
        </w:rPr>
        <w:t xml:space="preserve"> s umělým povrchem</w:t>
      </w:r>
      <w:r w:rsidR="007462D1" w:rsidRPr="00C246A3">
        <w:rPr>
          <w:rFonts w:asciiTheme="minorHAnsi" w:hAnsiTheme="minorHAnsi" w:cstheme="minorHAnsi"/>
          <w:sz w:val="22"/>
          <w:szCs w:val="22"/>
        </w:rPr>
        <w:t>,</w:t>
      </w:r>
      <w:r w:rsidR="002B3EE3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přičemž </w:t>
      </w:r>
      <w:r w:rsidR="007462D1" w:rsidRPr="00C246A3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050558" w:rsidRPr="00C246A3">
        <w:rPr>
          <w:rFonts w:asciiTheme="minorHAnsi" w:hAnsiTheme="minorHAnsi" w:cstheme="minorHAnsi"/>
          <w:sz w:val="22"/>
          <w:szCs w:val="22"/>
        </w:rPr>
        <w:t>stavebních prací</w:t>
      </w:r>
      <w:r w:rsidR="00702713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050558" w:rsidRPr="00C246A3">
        <w:rPr>
          <w:rFonts w:asciiTheme="minorHAnsi" w:hAnsiTheme="minorHAnsi" w:cstheme="minorHAnsi"/>
          <w:sz w:val="22"/>
          <w:szCs w:val="22"/>
        </w:rPr>
        <w:t>souvisejících s </w:t>
      </w:r>
      <w:r w:rsidR="00050558" w:rsidRPr="00C246A3">
        <w:rPr>
          <w:rFonts w:ascii="Calibri" w:eastAsiaTheme="minorHAnsi" w:hAnsi="Calibri" w:cs="Calibri"/>
          <w:sz w:val="22"/>
          <w:szCs w:val="22"/>
          <w:lang w:eastAsia="en-US"/>
        </w:rPr>
        <w:t xml:space="preserve">rekonstrukcí a/nebo realizací </w:t>
      </w:r>
      <w:r w:rsidR="00B63718">
        <w:rPr>
          <w:rFonts w:asciiTheme="minorHAnsi" w:hAnsiTheme="minorHAnsi" w:cstheme="minorHAnsi"/>
          <w:sz w:val="22"/>
          <w:szCs w:val="22"/>
        </w:rPr>
        <w:t>venkovního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 hřiště</w:t>
      </w:r>
      <w:r w:rsidR="008A2947" w:rsidRPr="00C246A3">
        <w:rPr>
          <w:rFonts w:asciiTheme="minorHAnsi" w:hAnsiTheme="minorHAnsi" w:cstheme="minorHAnsi"/>
          <w:sz w:val="22"/>
          <w:szCs w:val="22"/>
        </w:rPr>
        <w:t xml:space="preserve"> s umělým povrchem</w:t>
      </w:r>
      <w:r w:rsidR="00050558" w:rsidRPr="00C246A3">
        <w:rPr>
          <w:rFonts w:asciiTheme="minorHAnsi" w:hAnsiTheme="minorHAnsi" w:cstheme="minorHAnsi"/>
          <w:sz w:val="22"/>
          <w:szCs w:val="22"/>
        </w:rPr>
        <w:t xml:space="preserve"> </w:t>
      </w:r>
      <w:r w:rsidR="00702713" w:rsidRPr="00C246A3">
        <w:rPr>
          <w:rFonts w:asciiTheme="minorHAnsi" w:hAnsiTheme="minorHAnsi" w:cstheme="minorHAnsi"/>
          <w:sz w:val="22"/>
          <w:szCs w:val="22"/>
        </w:rPr>
        <w:t xml:space="preserve">činil nejméně 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50558" w:rsidRPr="00C246A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6371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50558" w:rsidRPr="00C246A3">
        <w:rPr>
          <w:rFonts w:asciiTheme="minorHAnsi" w:hAnsiTheme="minorHAnsi" w:cstheme="minorHAnsi"/>
          <w:b/>
          <w:bCs/>
          <w:sz w:val="22"/>
          <w:szCs w:val="22"/>
        </w:rPr>
        <w:t>00 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000</w:t>
      </w:r>
      <w:r w:rsidR="007462D1" w:rsidRPr="00C246A3">
        <w:rPr>
          <w:rFonts w:asciiTheme="minorHAnsi" w:hAnsiTheme="minorHAnsi" w:cstheme="minorHAnsi"/>
          <w:b/>
          <w:bCs/>
          <w:sz w:val="22"/>
          <w:szCs w:val="22"/>
        </w:rPr>
        <w:t xml:space="preserve"> Kč bez</w:t>
      </w:r>
      <w:r w:rsidR="0068371D" w:rsidRPr="00C246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62D1" w:rsidRPr="00C246A3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D53AF7" w:rsidRPr="00C246A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823FF" w:rsidRPr="00C246A3">
        <w:rPr>
          <w:rFonts w:asciiTheme="minorHAnsi" w:hAnsiTheme="minorHAnsi" w:cstheme="minorHAnsi"/>
          <w:b/>
          <w:bCs/>
          <w:sz w:val="22"/>
          <w:szCs w:val="22"/>
        </w:rPr>
        <w:t>stavba</w:t>
      </w:r>
      <w:r w:rsidR="007462D1" w:rsidRPr="00C246A3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42C3CF8B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>dokládá následujícím seznamem</w:t>
      </w:r>
      <w:r w:rsidR="005823FF">
        <w:rPr>
          <w:rFonts w:asciiTheme="minorHAnsi" w:hAnsiTheme="minorHAnsi" w:cstheme="minorHAnsi"/>
          <w:sz w:val="22"/>
          <w:szCs w:val="22"/>
        </w:rPr>
        <w:t xml:space="preserve"> stavebních prací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00F1B1C4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formace o </w:t>
            </w:r>
            <w:r w:rsidR="00050558" w:rsidRPr="00050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07EA9FA0" w:rsidR="00C54854" w:rsidRDefault="00050558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4835353B" w:rsidR="00C54854" w:rsidRDefault="00050558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18B86775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DD9D1" w14:textId="7AAC6D3D" w:rsidR="00C54854" w:rsidRDefault="00050558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3:</w:t>
            </w:r>
          </w:p>
          <w:p w14:paraId="22BA228F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968C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717E7969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5AADF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3621" w14:textId="1ADD11D8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2815D6A9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4A0CA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31BB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25EFDAE8" w14:textId="47E4E448" w:rsidR="00A3093F" w:rsidRPr="00116105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050558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27151444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4D3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564D35">
        <w:rPr>
          <w:rFonts w:asciiTheme="minorHAnsi" w:hAnsiTheme="minorHAnsi" w:cstheme="minorHAnsi"/>
          <w:sz w:val="22"/>
          <w:szCs w:val="22"/>
        </w:rPr>
        <w:t xml:space="preserve">oceněný </w:t>
      </w:r>
      <w:r w:rsidR="00564D35" w:rsidRPr="00564D35">
        <w:rPr>
          <w:rFonts w:asciiTheme="minorHAnsi" w:hAnsiTheme="minorHAnsi" w:cstheme="minorHAnsi"/>
          <w:sz w:val="22"/>
          <w:szCs w:val="22"/>
        </w:rPr>
        <w:t>Soupis stavebních prací, dodávek a služeb s výkazem výměr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D9C2659" w:rsidR="00FD006D" w:rsidRPr="00116105" w:rsidRDefault="00371916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D36E" w14:textId="77777777" w:rsidR="004C3012" w:rsidRDefault="004C3012" w:rsidP="00D0173B">
      <w:r>
        <w:separator/>
      </w:r>
    </w:p>
  </w:endnote>
  <w:endnote w:type="continuationSeparator" w:id="0">
    <w:p w14:paraId="4874DE0D" w14:textId="77777777" w:rsidR="004C3012" w:rsidRDefault="004C3012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29CD" w14:textId="77777777" w:rsidR="004C3012" w:rsidRDefault="004C3012" w:rsidP="00D0173B">
      <w:r>
        <w:separator/>
      </w:r>
    </w:p>
  </w:footnote>
  <w:footnote w:type="continuationSeparator" w:id="0">
    <w:p w14:paraId="72D51D72" w14:textId="77777777" w:rsidR="004C3012" w:rsidRDefault="004C3012" w:rsidP="00D0173B">
      <w:r>
        <w:continuationSeparator/>
      </w:r>
    </w:p>
  </w:footnote>
  <w:footnote w:id="1">
    <w:p w14:paraId="1E18EE06" w14:textId="281636B6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050558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3"/>
  </w:num>
  <w:num w:numId="3" w16cid:durableId="1310330987">
    <w:abstractNumId w:val="33"/>
  </w:num>
  <w:num w:numId="4" w16cid:durableId="1142231389">
    <w:abstractNumId w:val="33"/>
  </w:num>
  <w:num w:numId="5" w16cid:durableId="390007300">
    <w:abstractNumId w:val="33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6"/>
  </w:num>
  <w:num w:numId="9" w16cid:durableId="416023085">
    <w:abstractNumId w:val="22"/>
  </w:num>
  <w:num w:numId="10" w16cid:durableId="739256192">
    <w:abstractNumId w:val="4"/>
  </w:num>
  <w:num w:numId="11" w16cid:durableId="1335378422">
    <w:abstractNumId w:val="16"/>
  </w:num>
  <w:num w:numId="12" w16cid:durableId="1941332517">
    <w:abstractNumId w:val="15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0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1"/>
  </w:num>
  <w:num w:numId="19" w16cid:durableId="291519916">
    <w:abstractNumId w:val="10"/>
  </w:num>
  <w:num w:numId="20" w16cid:durableId="356734742">
    <w:abstractNumId w:val="12"/>
  </w:num>
  <w:num w:numId="21" w16cid:durableId="2087342115">
    <w:abstractNumId w:val="18"/>
  </w:num>
  <w:num w:numId="22" w16cid:durableId="1958292537">
    <w:abstractNumId w:val="19"/>
  </w:num>
  <w:num w:numId="23" w16cid:durableId="956333020">
    <w:abstractNumId w:val="23"/>
  </w:num>
  <w:num w:numId="24" w16cid:durableId="447967475">
    <w:abstractNumId w:val="27"/>
  </w:num>
  <w:num w:numId="25" w16cid:durableId="1883637016">
    <w:abstractNumId w:val="31"/>
  </w:num>
  <w:num w:numId="26" w16cid:durableId="333729459">
    <w:abstractNumId w:val="32"/>
  </w:num>
  <w:num w:numId="27" w16cid:durableId="1970090051">
    <w:abstractNumId w:val="29"/>
  </w:num>
  <w:num w:numId="28" w16cid:durableId="1498881089">
    <w:abstractNumId w:val="8"/>
  </w:num>
  <w:num w:numId="29" w16cid:durableId="1021198108">
    <w:abstractNumId w:val="25"/>
  </w:num>
  <w:num w:numId="30" w16cid:durableId="1345284696">
    <w:abstractNumId w:val="3"/>
  </w:num>
  <w:num w:numId="31" w16cid:durableId="2080051532">
    <w:abstractNumId w:val="14"/>
  </w:num>
  <w:num w:numId="32" w16cid:durableId="1273710995">
    <w:abstractNumId w:val="24"/>
  </w:num>
  <w:num w:numId="33" w16cid:durableId="747507118">
    <w:abstractNumId w:val="30"/>
  </w:num>
  <w:num w:numId="34" w16cid:durableId="743916911">
    <w:abstractNumId w:val="28"/>
  </w:num>
  <w:num w:numId="35" w16cid:durableId="1206794498">
    <w:abstractNumId w:val="13"/>
  </w:num>
  <w:num w:numId="36" w16cid:durableId="84155361">
    <w:abstractNumId w:val="17"/>
  </w:num>
  <w:num w:numId="37" w16cid:durableId="11225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0865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558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85932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1F66C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36715"/>
    <w:rsid w:val="00246841"/>
    <w:rsid w:val="00253231"/>
    <w:rsid w:val="002640D2"/>
    <w:rsid w:val="00264D55"/>
    <w:rsid w:val="002729E5"/>
    <w:rsid w:val="002746B6"/>
    <w:rsid w:val="00277A6C"/>
    <w:rsid w:val="002807DD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607"/>
    <w:rsid w:val="002F3AB3"/>
    <w:rsid w:val="00321901"/>
    <w:rsid w:val="0032684E"/>
    <w:rsid w:val="00326F08"/>
    <w:rsid w:val="00330123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1916"/>
    <w:rsid w:val="00374B00"/>
    <w:rsid w:val="00375F5D"/>
    <w:rsid w:val="0037640C"/>
    <w:rsid w:val="00384EAF"/>
    <w:rsid w:val="0038731D"/>
    <w:rsid w:val="003905EF"/>
    <w:rsid w:val="00394C3C"/>
    <w:rsid w:val="00394E8C"/>
    <w:rsid w:val="00395B1F"/>
    <w:rsid w:val="00396020"/>
    <w:rsid w:val="003A0685"/>
    <w:rsid w:val="003A23A4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29C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3012"/>
    <w:rsid w:val="004C3EB7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40C78"/>
    <w:rsid w:val="005435ED"/>
    <w:rsid w:val="005439FA"/>
    <w:rsid w:val="00554E43"/>
    <w:rsid w:val="00556F66"/>
    <w:rsid w:val="00561A74"/>
    <w:rsid w:val="00564D35"/>
    <w:rsid w:val="00572368"/>
    <w:rsid w:val="0057544E"/>
    <w:rsid w:val="00576571"/>
    <w:rsid w:val="00580F2A"/>
    <w:rsid w:val="00581623"/>
    <w:rsid w:val="005822F1"/>
    <w:rsid w:val="005823FF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76E05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2625"/>
    <w:rsid w:val="0076760D"/>
    <w:rsid w:val="0077178E"/>
    <w:rsid w:val="00782B0D"/>
    <w:rsid w:val="00783E4D"/>
    <w:rsid w:val="00790307"/>
    <w:rsid w:val="0079048C"/>
    <w:rsid w:val="0079050D"/>
    <w:rsid w:val="007920D1"/>
    <w:rsid w:val="00794613"/>
    <w:rsid w:val="0079553B"/>
    <w:rsid w:val="007A09F8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947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3D70"/>
    <w:rsid w:val="008E6FBA"/>
    <w:rsid w:val="008E7626"/>
    <w:rsid w:val="008F027F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41A5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0BF4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637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6A3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4FA6"/>
    <w:rsid w:val="00D45039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3F8"/>
    <w:rsid w:val="00DD367B"/>
    <w:rsid w:val="00DD5E41"/>
    <w:rsid w:val="00DE26C4"/>
    <w:rsid w:val="00DE311A"/>
    <w:rsid w:val="00DE578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47F"/>
    <w:rsid w:val="00E54EEC"/>
    <w:rsid w:val="00E62687"/>
    <w:rsid w:val="00E6432C"/>
    <w:rsid w:val="00E668B5"/>
    <w:rsid w:val="00E752D2"/>
    <w:rsid w:val="00E75343"/>
    <w:rsid w:val="00E8058D"/>
    <w:rsid w:val="00E81854"/>
    <w:rsid w:val="00E85409"/>
    <w:rsid w:val="00E901FA"/>
    <w:rsid w:val="00E953D4"/>
    <w:rsid w:val="00E95B30"/>
    <w:rsid w:val="00EA1FD6"/>
    <w:rsid w:val="00EB4E68"/>
    <w:rsid w:val="00EC1318"/>
    <w:rsid w:val="00EC1697"/>
    <w:rsid w:val="00EC3315"/>
    <w:rsid w:val="00EC360F"/>
    <w:rsid w:val="00ED2D87"/>
    <w:rsid w:val="00EE0110"/>
    <w:rsid w:val="00EE16B5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Leona Březovičová</cp:lastModifiedBy>
  <cp:revision>13</cp:revision>
  <cp:lastPrinted>2022-05-05T11:28:00Z</cp:lastPrinted>
  <dcterms:created xsi:type="dcterms:W3CDTF">2025-06-26T07:38:00Z</dcterms:created>
  <dcterms:modified xsi:type="dcterms:W3CDTF">2025-08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